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云南泰润食品有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ascii="宋体" w:hAnsi="宋体" w:eastAsia="宋体" w:cs="宋体"/>
                <w:sz w:val="24"/>
                <w:szCs w:val="24"/>
              </w:rPr>
              <w:t>我公司是云南省一家上规模的食品企业，拥有职工100余人，多条生产线，发展潜力巨大，现诚邀有识之士加盟共创美好未来！ 在公司发展壮大的11年里，我们始终为客户提供优质的产品、健全的售后服务。我公司主要经营蔬菜制品（酱腌菜）、发酵性豆制品、酱及酱制品、调味料（固态调味料、半固态调味料、食用调味油）、农副产品、果品蔬菜销售。我们有良好的产品和专业的销售/技术团队，现因公司规模发展需要，诚聘有志之士加入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31</w:t>
            </w:r>
            <w:r>
              <w:rPr>
                <w:rFonts w:hint="eastAsia"/>
                <w:b/>
              </w:rPr>
              <w:t>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报名方式：请按住识别二维码或者扫码查看所有招聘岗位详情、投简历、查看联系电话、直聊咨询；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1219200" cy="1238250"/>
                  <wp:effectExtent l="0" t="0" r="0" b="0"/>
                  <wp:docPr id="1" name="图片 1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人力资源专员/助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工厂库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招聘网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__sBonIcSz59rX8FCp4xI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__sBonIcSz59rX8FCp4xIg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39B2567"/>
    <w:rsid w:val="53E95368"/>
    <w:rsid w:val="57AC4FF5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B6966C1"/>
    <w:rsid w:val="6C5B357A"/>
    <w:rsid w:val="6EBC00AD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60</Words>
  <Characters>447</Characters>
  <Lines>4</Lines>
  <Paragraphs>1</Paragraphs>
  <TotalTime>14</TotalTime>
  <ScaleCrop>false</ScaleCrop>
  <LinksUpToDate>false</LinksUpToDate>
  <CharactersWithSpaces>47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6-02T01:22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20DC98267784B5DA4894E1706D2844F_13</vt:lpwstr>
  </property>
</Properties>
</file>